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27877" w:rsidRDefault="00466165"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sidRPr="00ED205C">
        <w:rPr>
          <w:rFonts w:ascii="Consolas" w:hAnsi="Consolas" w:cs="Consolas"/>
          <w:sz w:val="24"/>
          <w:szCs w:val="24"/>
          <w:highlight w:val="green"/>
        </w:rPr>
        <w:t xml:space="preserve">Hacer que la relación </w:t>
      </w:r>
      <w:proofErr w:type="spellStart"/>
      <w:r w:rsidRPr="00ED205C">
        <w:rPr>
          <w:rFonts w:ascii="Consolas" w:hAnsi="Consolas" w:cs="Consolas"/>
          <w:sz w:val="24"/>
          <w:szCs w:val="24"/>
          <w:highlight w:val="green"/>
        </w:rPr>
        <w:t>RelPDetAqd</w:t>
      </w:r>
      <w:proofErr w:type="spellEnd"/>
      <w:r w:rsidRPr="00ED205C">
        <w:rPr>
          <w:rFonts w:ascii="Consolas" w:hAnsi="Consolas" w:cs="Consolas"/>
          <w:sz w:val="24"/>
          <w:szCs w:val="24"/>
          <w:highlight w:val="green"/>
        </w:rPr>
        <w:t xml:space="preserve"> sea una </w:t>
      </w:r>
      <w:proofErr w:type="spellStart"/>
      <w:r w:rsidRPr="00ED205C">
        <w:rPr>
          <w:rFonts w:ascii="Consolas" w:hAnsi="Consolas" w:cs="Consolas"/>
          <w:sz w:val="24"/>
          <w:szCs w:val="24"/>
          <w:highlight w:val="green"/>
        </w:rPr>
        <w:t>rel</w:t>
      </w:r>
      <w:proofErr w:type="spellEnd"/>
      <w:r w:rsidRPr="00ED205C">
        <w:rPr>
          <w:rFonts w:ascii="Consolas" w:hAnsi="Consolas" w:cs="Consolas"/>
          <w:sz w:val="24"/>
          <w:szCs w:val="24"/>
          <w:highlight w:val="green"/>
        </w:rPr>
        <w:t xml:space="preserve"> entre </w:t>
      </w:r>
      <w:proofErr w:type="spellStart"/>
      <w:r w:rsidRPr="00ED205C">
        <w:rPr>
          <w:rFonts w:ascii="Consolas" w:hAnsi="Consolas" w:cs="Consolas"/>
          <w:sz w:val="24"/>
          <w:szCs w:val="24"/>
          <w:highlight w:val="green"/>
        </w:rPr>
        <w:t>partidaDetalle</w:t>
      </w:r>
      <w:proofErr w:type="spellEnd"/>
      <w:r w:rsidRPr="00ED205C">
        <w:rPr>
          <w:rFonts w:ascii="Consolas" w:hAnsi="Consolas" w:cs="Consolas"/>
          <w:sz w:val="24"/>
          <w:szCs w:val="24"/>
          <w:highlight w:val="green"/>
        </w:rPr>
        <w:t xml:space="preserve">, </w:t>
      </w:r>
      <w:proofErr w:type="spellStart"/>
      <w:r w:rsidRPr="00ED205C">
        <w:rPr>
          <w:rFonts w:ascii="Consolas" w:hAnsi="Consolas" w:cs="Consolas"/>
          <w:sz w:val="24"/>
          <w:szCs w:val="24"/>
          <w:highlight w:val="green"/>
        </w:rPr>
        <w:t>Adquis</w:t>
      </w:r>
      <w:proofErr w:type="spellEnd"/>
      <w:r w:rsidRPr="00ED205C">
        <w:rPr>
          <w:rFonts w:ascii="Consolas" w:hAnsi="Consolas" w:cs="Consolas"/>
          <w:sz w:val="24"/>
          <w:szCs w:val="24"/>
          <w:highlight w:val="green"/>
        </w:rPr>
        <w:t xml:space="preserve"> e Inventario</w:t>
      </w:r>
      <w:bookmarkStart w:id="0" w:name="_GoBack"/>
      <w:bookmarkEnd w:id="0"/>
      <w:r w:rsidRPr="00827877">
        <w:rPr>
          <w:rFonts w:ascii="Consolas" w:hAnsi="Consolas" w:cs="Consolas"/>
          <w:sz w:val="24"/>
          <w:szCs w:val="24"/>
          <w:highlight w:val="yellow"/>
        </w:rPr>
        <w:t>; por ende modificar el alta de los inventarios</w:t>
      </w:r>
    </w:p>
    <w:p w:rsidR="002B15FE" w:rsidRPr="00866EC2" w:rsidRDefault="002B15FE"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EF" w:rsidRDefault="002407EF" w:rsidP="00D5581E">
      <w:pPr>
        <w:spacing w:after="0" w:line="240" w:lineRule="auto"/>
      </w:pPr>
      <w:r>
        <w:separator/>
      </w:r>
    </w:p>
  </w:endnote>
  <w:endnote w:type="continuationSeparator" w:id="0">
    <w:p w:rsidR="002407EF" w:rsidRDefault="002407EF"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EF" w:rsidRDefault="002407EF" w:rsidP="00D5581E">
      <w:pPr>
        <w:spacing w:after="0" w:line="240" w:lineRule="auto"/>
      </w:pPr>
      <w:r>
        <w:separator/>
      </w:r>
    </w:p>
  </w:footnote>
  <w:footnote w:type="continuationSeparator" w:id="0">
    <w:p w:rsidR="002407EF" w:rsidRDefault="002407EF"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296E"/>
    <w:rsid w:val="00033D59"/>
    <w:rsid w:val="00043234"/>
    <w:rsid w:val="00061017"/>
    <w:rsid w:val="000704AC"/>
    <w:rsid w:val="00072072"/>
    <w:rsid w:val="00084C02"/>
    <w:rsid w:val="000A7255"/>
    <w:rsid w:val="000D0880"/>
    <w:rsid w:val="000E3F29"/>
    <w:rsid w:val="000E4200"/>
    <w:rsid w:val="000E5E72"/>
    <w:rsid w:val="000E6F5E"/>
    <w:rsid w:val="000E7C2A"/>
    <w:rsid w:val="001043E4"/>
    <w:rsid w:val="0011431B"/>
    <w:rsid w:val="001143FE"/>
    <w:rsid w:val="001314C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A582D"/>
    <w:rsid w:val="001B6BE5"/>
    <w:rsid w:val="001B7724"/>
    <w:rsid w:val="001C38E9"/>
    <w:rsid w:val="001D5B80"/>
    <w:rsid w:val="001F1B58"/>
    <w:rsid w:val="001F3F31"/>
    <w:rsid w:val="002047ED"/>
    <w:rsid w:val="00212923"/>
    <w:rsid w:val="00221B01"/>
    <w:rsid w:val="00226F47"/>
    <w:rsid w:val="0022735C"/>
    <w:rsid w:val="002407EF"/>
    <w:rsid w:val="00247F9A"/>
    <w:rsid w:val="0025410A"/>
    <w:rsid w:val="0025467E"/>
    <w:rsid w:val="00263E4A"/>
    <w:rsid w:val="00265118"/>
    <w:rsid w:val="002656F3"/>
    <w:rsid w:val="00265848"/>
    <w:rsid w:val="00265A30"/>
    <w:rsid w:val="00283894"/>
    <w:rsid w:val="00295945"/>
    <w:rsid w:val="002B15FE"/>
    <w:rsid w:val="002B1B6A"/>
    <w:rsid w:val="002B62CB"/>
    <w:rsid w:val="002C0ADB"/>
    <w:rsid w:val="002C5451"/>
    <w:rsid w:val="002C582D"/>
    <w:rsid w:val="002E5BA3"/>
    <w:rsid w:val="002F44CC"/>
    <w:rsid w:val="00300E45"/>
    <w:rsid w:val="0030639A"/>
    <w:rsid w:val="0031212A"/>
    <w:rsid w:val="003209B8"/>
    <w:rsid w:val="00327625"/>
    <w:rsid w:val="003309E6"/>
    <w:rsid w:val="0033549B"/>
    <w:rsid w:val="00342B00"/>
    <w:rsid w:val="00343A7D"/>
    <w:rsid w:val="00361630"/>
    <w:rsid w:val="00365676"/>
    <w:rsid w:val="003A2040"/>
    <w:rsid w:val="003B2037"/>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27CED"/>
    <w:rsid w:val="006308D4"/>
    <w:rsid w:val="006470B0"/>
    <w:rsid w:val="0067048D"/>
    <w:rsid w:val="00692C59"/>
    <w:rsid w:val="00697043"/>
    <w:rsid w:val="006A15C2"/>
    <w:rsid w:val="006A29A6"/>
    <w:rsid w:val="006A5C9B"/>
    <w:rsid w:val="006A6AD6"/>
    <w:rsid w:val="006A7196"/>
    <w:rsid w:val="006B07B8"/>
    <w:rsid w:val="006B449B"/>
    <w:rsid w:val="006D065A"/>
    <w:rsid w:val="006D671C"/>
    <w:rsid w:val="006D7427"/>
    <w:rsid w:val="006E1D8B"/>
    <w:rsid w:val="007056AE"/>
    <w:rsid w:val="00715270"/>
    <w:rsid w:val="0072634E"/>
    <w:rsid w:val="00736F69"/>
    <w:rsid w:val="00737924"/>
    <w:rsid w:val="00750E6F"/>
    <w:rsid w:val="007515BB"/>
    <w:rsid w:val="00754A32"/>
    <w:rsid w:val="0076472D"/>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C6DCF"/>
    <w:rsid w:val="008D1798"/>
    <w:rsid w:val="008D72C0"/>
    <w:rsid w:val="008E5BC5"/>
    <w:rsid w:val="008F0058"/>
    <w:rsid w:val="008F6DC8"/>
    <w:rsid w:val="00903CAF"/>
    <w:rsid w:val="00904688"/>
    <w:rsid w:val="00913C48"/>
    <w:rsid w:val="0091557C"/>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1C3E"/>
    <w:rsid w:val="00BE2F89"/>
    <w:rsid w:val="00BF2D4C"/>
    <w:rsid w:val="00C0233E"/>
    <w:rsid w:val="00C02C35"/>
    <w:rsid w:val="00C12E71"/>
    <w:rsid w:val="00C20264"/>
    <w:rsid w:val="00C3087E"/>
    <w:rsid w:val="00C31C1F"/>
    <w:rsid w:val="00C32774"/>
    <w:rsid w:val="00C37E2A"/>
    <w:rsid w:val="00C52D3E"/>
    <w:rsid w:val="00C55B43"/>
    <w:rsid w:val="00C64732"/>
    <w:rsid w:val="00C648D9"/>
    <w:rsid w:val="00C67B25"/>
    <w:rsid w:val="00C708A8"/>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2FBE"/>
    <w:rsid w:val="00D84BB3"/>
    <w:rsid w:val="00D855B1"/>
    <w:rsid w:val="00D90580"/>
    <w:rsid w:val="00DA12F6"/>
    <w:rsid w:val="00DA7627"/>
    <w:rsid w:val="00DB1F38"/>
    <w:rsid w:val="00DC27F2"/>
    <w:rsid w:val="00DD2564"/>
    <w:rsid w:val="00DE0B90"/>
    <w:rsid w:val="00DE5CC7"/>
    <w:rsid w:val="00E00FB3"/>
    <w:rsid w:val="00E078C9"/>
    <w:rsid w:val="00E1357F"/>
    <w:rsid w:val="00E17B1D"/>
    <w:rsid w:val="00E225B9"/>
    <w:rsid w:val="00E22827"/>
    <w:rsid w:val="00E3063C"/>
    <w:rsid w:val="00E315E3"/>
    <w:rsid w:val="00E328EC"/>
    <w:rsid w:val="00E36BFD"/>
    <w:rsid w:val="00E5678B"/>
    <w:rsid w:val="00E56F54"/>
    <w:rsid w:val="00E604E0"/>
    <w:rsid w:val="00E6688F"/>
    <w:rsid w:val="00E82737"/>
    <w:rsid w:val="00E9182F"/>
    <w:rsid w:val="00EA24B4"/>
    <w:rsid w:val="00EA59E8"/>
    <w:rsid w:val="00EA5AC3"/>
    <w:rsid w:val="00ED205C"/>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1312"/>
    <w:rsid w:val="00F92B77"/>
    <w:rsid w:val="00FB08E9"/>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98D9-27C7-4757-9B33-ACBD30BA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8</TotalTime>
  <Pages>9</Pages>
  <Words>3653</Words>
  <Characters>2009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14</cp:revision>
  <dcterms:created xsi:type="dcterms:W3CDTF">2017-04-26T22:32:00Z</dcterms:created>
  <dcterms:modified xsi:type="dcterms:W3CDTF">2017-12-04T23:44:00Z</dcterms:modified>
</cp:coreProperties>
</file>